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23391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12799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166143" w:name="ctxt"/>
    <w:bookmarkEnd w:id="4016614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p>
      <w:pPr>
        <w:widowControl w:val="on"/>
        <w:pBdr/>
        <w:spacing w:before="0" w:after="0" w:line="262" w:lineRule="auto"/>
        <w:ind w:left="0" w:right="0"/>
        <w:jc w:val="left"/>
        <w:textDirection w:val="lrTb"/>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80607174" name="name695060dc13414168a"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120860dc134141681"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4"/>
              </w:rPr>
              <w:drawing>
                <wp:inline distT="0" distB="0" distL="0" distR="0">
                  <wp:extent cx="1101600" cy="756000"/>
                  <wp:effectExtent b="0" l="0" r="0" t="0"/>
                  <wp:docPr id="31076116" name="name694260dc13415286d"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00760dc134152867"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469600"/>
            <wp:effectExtent b="0" l="0" r="0" t="0"/>
            <wp:docPr id="11144323" name="name279960dc13416e95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92460dc13416e94e"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42034" name="name591860dc13417ed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360dc13417ed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09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609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609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609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609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8114" name="name311060dc13418e4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960dc13418e4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09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609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609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31460dc13418f19f"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609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609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098"/>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609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36196" name="name637260dc13419dd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60dc13419dd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09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609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90346" name="name996060dc1341b26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060dc1341b26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09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609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meccanica certificati Tier 3 – Stage IIIA (con e senza EGR)</w:t>
      </w:r>
    </w:p>
    <w:p>
      <w:pPr>
        <w:numPr>
          <w:ilvl w:val="0"/>
          <w:numId w:val="2609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meccanica non certificati (motori senza EGR)</w:t>
      </w:r>
    </w:p>
    <w:p>
      <w:pPr>
        <w:numPr>
          <w:ilvl w:val="0"/>
          <w:numId w:val="2609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609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609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609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609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609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6106927" name="name454660dc1341c6d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2860dc1341c6d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099">
    <w:multiLevelType w:val="hybridMultilevel"/>
    <w:lvl w:ilvl="0" w:tplc="68243592">
      <w:start w:val="1"/>
      <w:numFmt w:val="decimal"/>
      <w:lvlText w:val="%1."/>
      <w:lvlJc w:val="left"/>
      <w:pPr>
        <w:ind w:left="720" w:hanging="360"/>
      </w:pPr>
    </w:lvl>
    <w:lvl w:ilvl="1" w:tplc="68243592" w:tentative="1">
      <w:start w:val="1"/>
      <w:numFmt w:val="lowerLetter"/>
      <w:lvlText w:val="%2."/>
      <w:lvlJc w:val="left"/>
      <w:pPr>
        <w:ind w:left="1440" w:hanging="360"/>
      </w:pPr>
    </w:lvl>
    <w:lvl w:ilvl="2" w:tplc="68243592" w:tentative="1">
      <w:start w:val="1"/>
      <w:numFmt w:val="lowerRoman"/>
      <w:lvlText w:val="%3."/>
      <w:lvlJc w:val="right"/>
      <w:pPr>
        <w:ind w:left="2160" w:hanging="180"/>
      </w:pPr>
    </w:lvl>
    <w:lvl w:ilvl="3" w:tplc="68243592" w:tentative="1">
      <w:start w:val="1"/>
      <w:numFmt w:val="decimal"/>
      <w:lvlText w:val="%4."/>
      <w:lvlJc w:val="left"/>
      <w:pPr>
        <w:ind w:left="2880" w:hanging="360"/>
      </w:pPr>
    </w:lvl>
    <w:lvl w:ilvl="4" w:tplc="68243592" w:tentative="1">
      <w:start w:val="1"/>
      <w:numFmt w:val="lowerLetter"/>
      <w:lvlText w:val="%5."/>
      <w:lvlJc w:val="left"/>
      <w:pPr>
        <w:ind w:left="3600" w:hanging="360"/>
      </w:pPr>
    </w:lvl>
    <w:lvl w:ilvl="5" w:tplc="68243592" w:tentative="1">
      <w:start w:val="1"/>
      <w:numFmt w:val="lowerRoman"/>
      <w:lvlText w:val="%6."/>
      <w:lvlJc w:val="right"/>
      <w:pPr>
        <w:ind w:left="4320" w:hanging="180"/>
      </w:pPr>
    </w:lvl>
    <w:lvl w:ilvl="6" w:tplc="68243592" w:tentative="1">
      <w:start w:val="1"/>
      <w:numFmt w:val="decimal"/>
      <w:lvlText w:val="%7."/>
      <w:lvlJc w:val="left"/>
      <w:pPr>
        <w:ind w:left="5040" w:hanging="360"/>
      </w:pPr>
    </w:lvl>
    <w:lvl w:ilvl="7" w:tplc="68243592" w:tentative="1">
      <w:start w:val="1"/>
      <w:numFmt w:val="lowerLetter"/>
      <w:lvlText w:val="%8."/>
      <w:lvlJc w:val="left"/>
      <w:pPr>
        <w:ind w:left="5760" w:hanging="360"/>
      </w:pPr>
    </w:lvl>
    <w:lvl w:ilvl="8" w:tplc="68243592" w:tentative="1">
      <w:start w:val="1"/>
      <w:numFmt w:val="lowerRoman"/>
      <w:lvlText w:val="%9."/>
      <w:lvlJc w:val="right"/>
      <w:pPr>
        <w:ind w:left="6480" w:hanging="180"/>
      </w:pPr>
    </w:lvl>
  </w:abstractNum>
  <w:abstractNum w:abstractNumId="26098">
    <w:multiLevelType w:val="hybridMultilevel"/>
    <w:lvl w:ilvl="0" w:tplc="42453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098">
    <w:abstractNumId w:val="26098"/>
  </w:num>
  <w:num w:numId="26099">
    <w:abstractNumId w:val="260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0713326" Type="http://schemas.openxmlformats.org/officeDocument/2006/relationships/comments" Target="comments.xml"/><Relationship Id="rId476893437" Type="http://schemas.microsoft.com/office/2011/relationships/commentsExtended" Target="commentsExtended.xml"/><Relationship Id="rId78127991" Type="http://schemas.openxmlformats.org/officeDocument/2006/relationships/image" Target="media/imgrId78127991.jpg"/><Relationship Id="rId531460dc13418f19f" Type="http://schemas.openxmlformats.org/officeDocument/2006/relationships/hyperlink" Target="https://iservice.lombardini.it/jsp/Template2/manuale.jsp?id=203&amp;parent=1000" TargetMode="External"/><Relationship Id="rId120860dc134141681" Type="http://schemas.openxmlformats.org/officeDocument/2006/relationships/image" Target="media/imgrId120860dc134141681.jpg"/><Relationship Id="rId600760dc134152867" Type="http://schemas.openxmlformats.org/officeDocument/2006/relationships/image" Target="media/imgrId600760dc134152867.jpg"/><Relationship Id="rId192460dc13416e94e" Type="http://schemas.openxmlformats.org/officeDocument/2006/relationships/image" Target="media/imgrId192460dc13416e94e.jpg"/><Relationship Id="rId343360dc13417edc4" Type="http://schemas.openxmlformats.org/officeDocument/2006/relationships/image" Target="media/imgrId343360dc13417edc4.jpg"/><Relationship Id="rId753960dc13418e47a" Type="http://schemas.openxmlformats.org/officeDocument/2006/relationships/image" Target="media/imgrId753960dc13418e47a.jpg"/><Relationship Id="rId891160dc13419dd59" Type="http://schemas.openxmlformats.org/officeDocument/2006/relationships/image" Target="media/imgrId891160dc13419dd59.jpg"/><Relationship Id="rId681060dc1341b2635" Type="http://schemas.openxmlformats.org/officeDocument/2006/relationships/image" Target="media/imgrId681060dc1341b2635.jpg"/><Relationship Id="rId292860dc1341c6d35" Type="http://schemas.openxmlformats.org/officeDocument/2006/relationships/image" Target="media/imgrId292860dc1341c6d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127991" Type="http://schemas.openxmlformats.org/officeDocument/2006/relationships/image" Target="media/imgrId781279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127991" Type="http://schemas.openxmlformats.org/officeDocument/2006/relationships/image" Target="media/imgrId781279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127991" Type="http://schemas.openxmlformats.org/officeDocument/2006/relationships/image" Target="media/imgrId781279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127991" Type="http://schemas.openxmlformats.org/officeDocument/2006/relationships/image" Target="media/imgrId781279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127991" Type="http://schemas.openxmlformats.org/officeDocument/2006/relationships/image" Target="media/imgrId781279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127991" Type="http://schemas.openxmlformats.org/officeDocument/2006/relationships/image" Target="media/imgrId781279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